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EA" w:rsidRDefault="00AD1AEA" w:rsidP="00140C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bookmarkStart w:id="0" w:name="_Ref248728669"/>
    </w:p>
    <w:p w:rsidR="00CB2A27" w:rsidRPr="00300F36" w:rsidRDefault="00CB2A27" w:rsidP="00140C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00F36">
        <w:rPr>
          <w:rFonts w:eastAsia="Times New Roman"/>
          <w:b/>
          <w:bCs/>
          <w:sz w:val="24"/>
          <w:szCs w:val="24"/>
          <w:lang w:eastAsia="ru-RU"/>
        </w:rPr>
        <w:t>ТЕХНИЧЕСКОЕ ЗАДАНИЕ</w:t>
      </w:r>
      <w:bookmarkEnd w:id="0"/>
    </w:p>
    <w:p w:rsidR="00AD1AEA" w:rsidRPr="00AD1AEA" w:rsidRDefault="00BE2ECE" w:rsidP="00AD1AEA">
      <w:pPr>
        <w:spacing w:after="0" w:line="240" w:lineRule="auto"/>
        <w:jc w:val="center"/>
      </w:pPr>
      <w:r>
        <w:t>На поставку</w:t>
      </w:r>
      <w:r w:rsidR="00CB0B2C">
        <w:t xml:space="preserve"> </w:t>
      </w:r>
      <w:r w:rsidR="008C5B65">
        <w:t>бумаги</w:t>
      </w:r>
      <w:r w:rsidR="00CB0B2C">
        <w:t xml:space="preserve"> А4</w:t>
      </w:r>
      <w:r w:rsidR="00006E76">
        <w:t xml:space="preserve"> </w:t>
      </w:r>
      <w:r w:rsidR="00006E76" w:rsidRPr="00300F36">
        <w:t>для</w:t>
      </w:r>
      <w:r w:rsidR="00CF7BEB" w:rsidRPr="00300F36">
        <w:t xml:space="preserve"> нужд Государственного учреждения — регионального отделения Фонда социального страхования Российской Федерации по Ханты-Мансийск</w:t>
      </w:r>
      <w:r w:rsidR="0013196F">
        <w:t xml:space="preserve">ому автономному округу-Югре. </w:t>
      </w:r>
    </w:p>
    <w:p w:rsidR="00084104" w:rsidRDefault="00084104" w:rsidP="00AD1AEA">
      <w:pPr>
        <w:spacing w:after="0" w:line="240" w:lineRule="auto"/>
        <w:jc w:val="center"/>
        <w:rPr>
          <w:rFonts w:eastAsia="Calibri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2"/>
        <w:gridCol w:w="10264"/>
      </w:tblGrid>
      <w:tr w:rsidR="00F0178D" w:rsidTr="00F0178D">
        <w:tc>
          <w:tcPr>
            <w:tcW w:w="5012" w:type="dxa"/>
          </w:tcPr>
          <w:p w:rsidR="00F0178D" w:rsidRDefault="00F0178D" w:rsidP="00126A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оставки товаров, выполнения работ, оказания услуг</w:t>
            </w:r>
          </w:p>
        </w:tc>
        <w:tc>
          <w:tcPr>
            <w:tcW w:w="10264" w:type="dxa"/>
          </w:tcPr>
          <w:p w:rsidR="00F0178D" w:rsidRDefault="00F0178D" w:rsidP="00126A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. Ханты-Мансийск, ул. Дзержинского, д. 31.</w:t>
            </w:r>
          </w:p>
          <w:p w:rsidR="00F0178D" w:rsidRDefault="00F0178D" w:rsidP="00126A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6134">
              <w:rPr>
                <w:sz w:val="26"/>
                <w:szCs w:val="26"/>
              </w:rPr>
              <w:t>г. Нижневартовск, ул. Мусы Джалиля, д. 18, помещение 1010, 1011</w:t>
            </w:r>
          </w:p>
          <w:p w:rsidR="00F0178D" w:rsidRDefault="00F0178D" w:rsidP="00126A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6134">
              <w:rPr>
                <w:sz w:val="26"/>
                <w:szCs w:val="26"/>
              </w:rPr>
              <w:t>г. Сургут, проспект Ленина, д.43</w:t>
            </w:r>
          </w:p>
          <w:p w:rsidR="00F0178D" w:rsidRDefault="00F0178D" w:rsidP="00126A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6134">
              <w:rPr>
                <w:sz w:val="26"/>
                <w:szCs w:val="26"/>
              </w:rPr>
              <w:t>г. Нефтеюганск, 10 мкр., д. 22</w:t>
            </w:r>
          </w:p>
          <w:p w:rsidR="00F0178D" w:rsidRDefault="00F0178D" w:rsidP="00126A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6134">
              <w:rPr>
                <w:sz w:val="26"/>
                <w:szCs w:val="26"/>
              </w:rPr>
              <w:t>г. Советский, ул. Макаренко, д.10А</w:t>
            </w:r>
          </w:p>
          <w:p w:rsidR="00F0178D" w:rsidRDefault="00F0178D" w:rsidP="00126A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6134">
              <w:rPr>
                <w:sz w:val="26"/>
                <w:szCs w:val="26"/>
              </w:rPr>
              <w:t>г. Лангепас, ул. Солнечная 10А</w:t>
            </w:r>
          </w:p>
          <w:p w:rsidR="00F0178D" w:rsidRDefault="00F0178D" w:rsidP="00126A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6134">
              <w:rPr>
                <w:sz w:val="26"/>
                <w:szCs w:val="26"/>
              </w:rPr>
              <w:t>г. Нягань, мкр.2, д.14</w:t>
            </w:r>
          </w:p>
          <w:p w:rsidR="00F0178D" w:rsidRDefault="00F0178D" w:rsidP="00126A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6134">
              <w:rPr>
                <w:sz w:val="26"/>
                <w:szCs w:val="26"/>
              </w:rPr>
              <w:t>г. Междуреченский , ул Толстого , д 21 А</w:t>
            </w:r>
          </w:p>
          <w:p w:rsidR="00F0178D" w:rsidRDefault="00F0178D" w:rsidP="00126A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6134">
              <w:rPr>
                <w:sz w:val="26"/>
                <w:szCs w:val="26"/>
              </w:rPr>
              <w:t>г. Урай, мкр. Западный, д 16</w:t>
            </w:r>
          </w:p>
        </w:tc>
      </w:tr>
      <w:tr w:rsidR="00F0178D" w:rsidTr="00F0178D">
        <w:tc>
          <w:tcPr>
            <w:tcW w:w="5012" w:type="dxa"/>
          </w:tcPr>
          <w:p w:rsidR="00F0178D" w:rsidRDefault="00F0178D" w:rsidP="00126A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оставки товаров, выполнения работ, оказания услуг</w:t>
            </w:r>
          </w:p>
        </w:tc>
        <w:tc>
          <w:tcPr>
            <w:tcW w:w="10264" w:type="dxa"/>
          </w:tcPr>
          <w:p w:rsidR="00F0178D" w:rsidRDefault="00F0178D" w:rsidP="00126A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30 календарных дней со дня подписания государственного контракта</w:t>
            </w:r>
          </w:p>
        </w:tc>
      </w:tr>
      <w:tr w:rsidR="00E22566" w:rsidTr="00E22566">
        <w:tc>
          <w:tcPr>
            <w:tcW w:w="5012" w:type="dxa"/>
          </w:tcPr>
          <w:p w:rsidR="00E22566" w:rsidRDefault="00E22566" w:rsidP="00126A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обеспечения </w:t>
            </w:r>
            <w:r>
              <w:rPr>
                <w:sz w:val="26"/>
                <w:szCs w:val="26"/>
              </w:rPr>
              <w:t xml:space="preserve">исполнения </w:t>
            </w:r>
            <w:bookmarkStart w:id="1" w:name="_GoBack"/>
            <w:bookmarkEnd w:id="1"/>
            <w:r>
              <w:rPr>
                <w:sz w:val="26"/>
                <w:szCs w:val="26"/>
              </w:rPr>
              <w:t>контракта: %</w:t>
            </w:r>
          </w:p>
        </w:tc>
        <w:tc>
          <w:tcPr>
            <w:tcW w:w="10264" w:type="dxa"/>
          </w:tcPr>
          <w:p w:rsidR="00E22566" w:rsidRDefault="00E22566" w:rsidP="00126A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% </w:t>
            </w:r>
          </w:p>
        </w:tc>
      </w:tr>
    </w:tbl>
    <w:p w:rsidR="00F0178D" w:rsidRDefault="00F0178D" w:rsidP="00AD1AEA">
      <w:pPr>
        <w:spacing w:after="0" w:line="240" w:lineRule="auto"/>
        <w:jc w:val="center"/>
        <w:rPr>
          <w:rFonts w:eastAsia="Calibri"/>
          <w:sz w:val="26"/>
          <w:szCs w:val="26"/>
        </w:rPr>
      </w:pPr>
    </w:p>
    <w:p w:rsidR="00F0178D" w:rsidRPr="00084104" w:rsidRDefault="00F0178D" w:rsidP="00AD1AEA">
      <w:pPr>
        <w:spacing w:after="0" w:line="240" w:lineRule="auto"/>
        <w:jc w:val="center"/>
        <w:rPr>
          <w:rFonts w:eastAsia="Calibri"/>
          <w:sz w:val="26"/>
          <w:szCs w:val="26"/>
        </w:rPr>
      </w:pPr>
      <w:r w:rsidRPr="00F0178D">
        <w:rPr>
          <w:rFonts w:eastAsia="Calibri"/>
          <w:sz w:val="26"/>
          <w:szCs w:val="26"/>
        </w:rPr>
        <w:t>г. Ханты-Мансийск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567"/>
        <w:gridCol w:w="4111"/>
        <w:gridCol w:w="2551"/>
        <w:gridCol w:w="2126"/>
        <w:gridCol w:w="1276"/>
        <w:gridCol w:w="1701"/>
      </w:tblGrid>
      <w:tr w:rsidR="00084104" w:rsidRPr="00084104" w:rsidTr="00CB0B2C">
        <w:trPr>
          <w:trHeight w:val="19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№</w:t>
            </w:r>
          </w:p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Наименование товара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Описание (характеристики) объекта закупки</w:t>
            </w:r>
            <w:r w:rsidRPr="00084104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Кол-во</w:t>
            </w:r>
          </w:p>
        </w:tc>
      </w:tr>
      <w:tr w:rsidR="00CB0B2C" w:rsidRPr="00084104" w:rsidTr="00CB0B2C">
        <w:trPr>
          <w:cantSplit/>
          <w:trHeight w:val="137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Наименование показателя</w:t>
            </w:r>
          </w:p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i/>
                <w:sz w:val="20"/>
                <w:szCs w:val="20"/>
                <w:lang w:eastAsia="ar-SA"/>
              </w:rPr>
              <w:t>(неизменяемое)</w:t>
            </w:r>
            <w:r w:rsidRPr="00084104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04" w:rsidRPr="00084104" w:rsidRDefault="00084104" w:rsidP="00084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</w:p>
          <w:p w:rsidR="00084104" w:rsidRPr="00084104" w:rsidRDefault="00084104" w:rsidP="000841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 xml:space="preserve">Максимальное и (или) минимальное значение показателей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CB0B2C" w:rsidRPr="00084104" w:rsidTr="00CB0B2C">
        <w:trPr>
          <w:trHeight w:val="1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8</w:t>
            </w:r>
          </w:p>
        </w:tc>
      </w:tr>
      <w:tr w:rsidR="00CB0B2C" w:rsidRPr="00084104" w:rsidTr="00CB0B2C">
        <w:trPr>
          <w:trHeight w:val="2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04" w:rsidRPr="00084104" w:rsidRDefault="00CB0B2C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04" w:rsidRPr="00084104" w:rsidRDefault="00084104" w:rsidP="00CB0B2C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="00CB0B2C">
              <w:rPr>
                <w:rFonts w:eastAsia="Times New Roman"/>
                <w:sz w:val="20"/>
                <w:szCs w:val="20"/>
                <w:lang w:eastAsia="ar-SA"/>
              </w:rPr>
              <w:t xml:space="preserve">Бума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CB0B2C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CB0B2C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Формат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CB0B2C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CB0B2C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пач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4B3382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8</w:t>
            </w:r>
            <w:r w:rsidR="00AD1AEA">
              <w:rPr>
                <w:rFonts w:eastAsia="Times New Roman"/>
                <w:sz w:val="20"/>
                <w:szCs w:val="20"/>
                <w:lang w:eastAsia="ar-SA"/>
              </w:rPr>
              <w:t>00</w:t>
            </w:r>
          </w:p>
        </w:tc>
      </w:tr>
      <w:tr w:rsidR="00CB0B2C" w:rsidRPr="00084104" w:rsidTr="00CB0B2C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CB0B2C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CB0B2C" w:rsidP="00084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Кол-во листов в пачк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CB0B2C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CB0B2C" w:rsidRPr="00084104" w:rsidTr="00CB0B2C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CB0B2C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CB0B2C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CB0B2C" w:rsidP="00084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Марка бумаг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E124F9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CB0B2C" w:rsidRPr="00084104" w:rsidTr="00CB0B2C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CB0B2C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CB0B2C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CB0B2C" w:rsidRDefault="00CB0B2C" w:rsidP="00084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Белизна: 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C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E124F9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40-150</w:t>
            </w:r>
            <w:r w:rsidR="00CB0B2C">
              <w:rPr>
                <w:rFonts w:eastAsia="Times New Roman"/>
                <w:sz w:val="20"/>
                <w:szCs w:val="20"/>
                <w:lang w:eastAsia="ar-SA"/>
              </w:rPr>
              <w:t xml:space="preserve"> +/- 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CB0B2C" w:rsidRPr="00084104" w:rsidTr="00CB0B2C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04" w:rsidRPr="00CB0B2C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CB0B2C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CB0B2C" w:rsidP="00084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Масса:  г/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E124F9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72-80 </w:t>
            </w:r>
            <w:r w:rsidR="00CB0B2C">
              <w:rPr>
                <w:rFonts w:eastAsia="Times New Roman"/>
                <w:sz w:val="20"/>
                <w:szCs w:val="20"/>
                <w:lang w:eastAsia="ar-SA"/>
              </w:rPr>
              <w:t>+/-2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-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CB0B2C" w:rsidRPr="00084104" w:rsidTr="00CB0B2C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CB0B2C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CB0B2C" w:rsidP="00084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Толщина: (м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E124F9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04 +/- 2-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CB0B2C" w:rsidRPr="00084104" w:rsidTr="00CB0B2C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CB0B2C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CB0B2C" w:rsidP="00084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ГОСТ Р 57641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CB0B2C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084104" w:rsidP="00084104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104" w:rsidRPr="00084104" w:rsidRDefault="00084104" w:rsidP="00084104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:rsidR="00B24F28" w:rsidRPr="00300F36" w:rsidRDefault="00B24F28" w:rsidP="00F91D78">
      <w:pPr>
        <w:pStyle w:val="ad"/>
      </w:pPr>
    </w:p>
    <w:p w:rsidR="00B24F28" w:rsidRPr="00300F36" w:rsidRDefault="00B24F28" w:rsidP="00F91D78">
      <w:pPr>
        <w:pStyle w:val="ad"/>
      </w:pPr>
    </w:p>
    <w:p w:rsidR="00B24F28" w:rsidRPr="00300F36" w:rsidRDefault="00B24F28" w:rsidP="00F91D78">
      <w:pPr>
        <w:pStyle w:val="ad"/>
      </w:pPr>
    </w:p>
    <w:p w:rsidR="00AD1AEA" w:rsidRPr="00084104" w:rsidRDefault="00AD1AEA" w:rsidP="00AD1AEA">
      <w:pPr>
        <w:spacing w:after="0" w:line="24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. Нижневартовск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567"/>
        <w:gridCol w:w="4111"/>
        <w:gridCol w:w="2551"/>
        <w:gridCol w:w="2126"/>
        <w:gridCol w:w="1276"/>
        <w:gridCol w:w="1701"/>
      </w:tblGrid>
      <w:tr w:rsidR="00AD1AEA" w:rsidRPr="00084104" w:rsidTr="00007F81">
        <w:trPr>
          <w:trHeight w:val="19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№</w:t>
            </w:r>
          </w:p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Наименование товара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Описание (характеристики) объекта закупки</w:t>
            </w:r>
            <w:r w:rsidRPr="00084104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Кол-во</w:t>
            </w:r>
          </w:p>
        </w:tc>
      </w:tr>
      <w:tr w:rsidR="00AD1AEA" w:rsidRPr="00084104" w:rsidTr="00007F81">
        <w:trPr>
          <w:cantSplit/>
          <w:trHeight w:val="137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Наименование показателя</w:t>
            </w:r>
          </w:p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i/>
                <w:sz w:val="20"/>
                <w:szCs w:val="20"/>
                <w:lang w:eastAsia="ar-SA"/>
              </w:rPr>
              <w:t>(неизменяемое)</w:t>
            </w:r>
            <w:r w:rsidRPr="00084104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</w:p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 xml:space="preserve">Максимальное и (или) минимальное значение показателей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D1AEA" w:rsidRPr="00084104" w:rsidTr="00007F81">
        <w:trPr>
          <w:trHeight w:val="1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8</w:t>
            </w: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Бума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Формат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пач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4B3382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00</w:t>
            </w: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Кол-во листов в пачк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CB0B2C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Марка бумаг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CB0B2C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CB0B2C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Белизна: 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C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40-150 +/- 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CB0B2C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Масса:  г/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2-80 +/-2-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Толщина: (м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04 +/- 2-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ГОСТ Р 57641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:rsidR="00AD1AEA" w:rsidRPr="00300F36" w:rsidRDefault="00AD1AEA" w:rsidP="00AD1AEA">
      <w:pPr>
        <w:pStyle w:val="ad"/>
      </w:pPr>
    </w:p>
    <w:p w:rsidR="00AD1AEA" w:rsidRPr="00300F36" w:rsidRDefault="00AD1AEA" w:rsidP="00AD1AEA">
      <w:pPr>
        <w:pStyle w:val="ad"/>
      </w:pPr>
    </w:p>
    <w:p w:rsidR="00AD1AEA" w:rsidRPr="00084104" w:rsidRDefault="00AD1AEA" w:rsidP="00AD1AEA">
      <w:pPr>
        <w:spacing w:after="0" w:line="24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. Сургут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567"/>
        <w:gridCol w:w="4111"/>
        <w:gridCol w:w="2551"/>
        <w:gridCol w:w="2126"/>
        <w:gridCol w:w="1276"/>
        <w:gridCol w:w="1701"/>
      </w:tblGrid>
      <w:tr w:rsidR="00AD1AEA" w:rsidRPr="00084104" w:rsidTr="00007F81">
        <w:trPr>
          <w:trHeight w:val="19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№</w:t>
            </w:r>
          </w:p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Наименование товара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Описание (характеристики) объекта закупки</w:t>
            </w:r>
            <w:r w:rsidRPr="00084104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Кол-во</w:t>
            </w:r>
          </w:p>
        </w:tc>
      </w:tr>
      <w:tr w:rsidR="00AD1AEA" w:rsidRPr="00084104" w:rsidTr="00007F81">
        <w:trPr>
          <w:cantSplit/>
          <w:trHeight w:val="137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Наименование показателя</w:t>
            </w:r>
          </w:p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i/>
                <w:sz w:val="20"/>
                <w:szCs w:val="20"/>
                <w:lang w:eastAsia="ar-SA"/>
              </w:rPr>
              <w:t>(неизменяемое)</w:t>
            </w:r>
            <w:r w:rsidRPr="00084104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</w:p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 xml:space="preserve">Максимальное и (или) минимальное значение показателей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D1AEA" w:rsidRPr="00084104" w:rsidTr="00007F81">
        <w:trPr>
          <w:trHeight w:val="1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8</w:t>
            </w: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Бума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Формат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пач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4B3382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00</w:t>
            </w: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Кол-во листов в пачк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CB0B2C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Марка бумаг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CB0B2C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CB0B2C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Белизна: 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C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40-150 +/- 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CB0B2C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Масса:  г/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2-80 +/-2-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Толщина: (м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04 +/- 2-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ГОСТ Р 57641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:rsidR="00AD1AEA" w:rsidRPr="00300F36" w:rsidRDefault="00AD1AEA" w:rsidP="00AD1AEA">
      <w:pPr>
        <w:pStyle w:val="ad"/>
      </w:pPr>
    </w:p>
    <w:p w:rsidR="00AD1AEA" w:rsidRPr="00300F36" w:rsidRDefault="00AD1AEA" w:rsidP="00AD1AEA">
      <w:pPr>
        <w:pStyle w:val="ad"/>
      </w:pPr>
    </w:p>
    <w:p w:rsidR="00AD1AEA" w:rsidRPr="00084104" w:rsidRDefault="00AD1AEA" w:rsidP="00AD1AEA">
      <w:pPr>
        <w:spacing w:after="0" w:line="24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. Нефтеюганск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567"/>
        <w:gridCol w:w="4111"/>
        <w:gridCol w:w="2551"/>
        <w:gridCol w:w="2126"/>
        <w:gridCol w:w="1276"/>
        <w:gridCol w:w="1701"/>
      </w:tblGrid>
      <w:tr w:rsidR="00AD1AEA" w:rsidRPr="00084104" w:rsidTr="00007F81">
        <w:trPr>
          <w:trHeight w:val="19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№</w:t>
            </w:r>
          </w:p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Наименование товара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Описание (характеристики) объекта закупки</w:t>
            </w:r>
            <w:r w:rsidRPr="00084104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Кол-во</w:t>
            </w:r>
          </w:p>
        </w:tc>
      </w:tr>
      <w:tr w:rsidR="00AD1AEA" w:rsidRPr="00084104" w:rsidTr="00007F81">
        <w:trPr>
          <w:cantSplit/>
          <w:trHeight w:val="137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Наименование показателя</w:t>
            </w:r>
          </w:p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i/>
                <w:sz w:val="20"/>
                <w:szCs w:val="20"/>
                <w:lang w:eastAsia="ar-SA"/>
              </w:rPr>
              <w:t>(неизменяемое)</w:t>
            </w:r>
            <w:r w:rsidRPr="00084104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</w:p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 xml:space="preserve">Максимальное и (или) минимальное значение показателей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D1AEA" w:rsidRPr="00084104" w:rsidTr="00007F81">
        <w:trPr>
          <w:trHeight w:val="1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8</w:t>
            </w: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Бума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Формат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пач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4B3382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00</w:t>
            </w: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Кол-во листов в пачк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CB0B2C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Марка бумаг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CB0B2C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CB0B2C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Белизна: 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C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40-150 +/- 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CB0B2C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Масса:  г/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2-80 +/-2-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Толщина: (м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04 +/- 2-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ГОСТ Р 57641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:rsidR="00AD1AEA" w:rsidRPr="00300F36" w:rsidRDefault="00AD1AEA" w:rsidP="00AD1AEA">
      <w:pPr>
        <w:pStyle w:val="ad"/>
      </w:pPr>
    </w:p>
    <w:p w:rsidR="00AD1AEA" w:rsidRDefault="00AD1AEA" w:rsidP="00AD1AEA">
      <w:pPr>
        <w:pStyle w:val="ad"/>
      </w:pPr>
    </w:p>
    <w:p w:rsidR="00AD1AEA" w:rsidRDefault="00AD1AEA" w:rsidP="00AD1AEA">
      <w:pPr>
        <w:pStyle w:val="ad"/>
      </w:pPr>
    </w:p>
    <w:p w:rsidR="00AD1AEA" w:rsidRDefault="00AD1AEA" w:rsidP="00AD1AEA">
      <w:pPr>
        <w:pStyle w:val="ad"/>
      </w:pPr>
    </w:p>
    <w:p w:rsidR="00AD1AEA" w:rsidRPr="00300F36" w:rsidRDefault="00AD1AEA" w:rsidP="00AD1AEA">
      <w:pPr>
        <w:pStyle w:val="ad"/>
      </w:pPr>
    </w:p>
    <w:p w:rsidR="00AD1AEA" w:rsidRPr="00084104" w:rsidRDefault="00AD1AEA" w:rsidP="00AD1AEA">
      <w:pPr>
        <w:spacing w:after="0" w:line="24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. Советский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567"/>
        <w:gridCol w:w="4111"/>
        <w:gridCol w:w="2551"/>
        <w:gridCol w:w="2126"/>
        <w:gridCol w:w="1276"/>
        <w:gridCol w:w="1701"/>
      </w:tblGrid>
      <w:tr w:rsidR="00AD1AEA" w:rsidRPr="00084104" w:rsidTr="00007F81">
        <w:trPr>
          <w:trHeight w:val="19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№</w:t>
            </w:r>
          </w:p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Наименование товара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Описание (характеристики) объекта закупки</w:t>
            </w:r>
            <w:r w:rsidRPr="00084104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Кол-во</w:t>
            </w:r>
          </w:p>
        </w:tc>
      </w:tr>
      <w:tr w:rsidR="00AD1AEA" w:rsidRPr="00084104" w:rsidTr="00007F81">
        <w:trPr>
          <w:cantSplit/>
          <w:trHeight w:val="137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Наименование показателя</w:t>
            </w:r>
          </w:p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i/>
                <w:sz w:val="20"/>
                <w:szCs w:val="20"/>
                <w:lang w:eastAsia="ar-SA"/>
              </w:rPr>
              <w:t>(неизменяемое)</w:t>
            </w:r>
            <w:r w:rsidRPr="00084104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</w:p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 xml:space="preserve">Максимальное и (или) минимальное значение показателей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D1AEA" w:rsidRPr="00084104" w:rsidTr="00007F81">
        <w:trPr>
          <w:trHeight w:val="1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8</w:t>
            </w: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Бума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Формат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пач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4B3382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300</w:t>
            </w: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Кол-во листов в пачк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CB0B2C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Марка бумаг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CB0B2C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CB0B2C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Белизна: 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C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40-150 +/- 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CB0B2C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Масса:  г/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2-80 +/-2-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Толщина: (м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04 +/- 2-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ГОСТ Р 57641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:rsidR="00AD1AEA" w:rsidRPr="00300F36" w:rsidRDefault="00AD1AEA" w:rsidP="00AD1AEA">
      <w:pPr>
        <w:pStyle w:val="ad"/>
      </w:pPr>
    </w:p>
    <w:p w:rsidR="00AD1AEA" w:rsidRPr="00300F36" w:rsidRDefault="00AD1AEA" w:rsidP="00AD1AEA">
      <w:pPr>
        <w:pStyle w:val="ad"/>
      </w:pPr>
    </w:p>
    <w:p w:rsidR="00AD1AEA" w:rsidRPr="00084104" w:rsidRDefault="00AD1AEA" w:rsidP="00AD1AEA">
      <w:pPr>
        <w:spacing w:after="0" w:line="24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. Нягань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567"/>
        <w:gridCol w:w="4111"/>
        <w:gridCol w:w="2551"/>
        <w:gridCol w:w="2126"/>
        <w:gridCol w:w="1276"/>
        <w:gridCol w:w="1701"/>
      </w:tblGrid>
      <w:tr w:rsidR="00AD1AEA" w:rsidRPr="00084104" w:rsidTr="00007F81">
        <w:trPr>
          <w:trHeight w:val="19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№</w:t>
            </w:r>
          </w:p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Наименование товара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Описание (характеристики) объекта закупки</w:t>
            </w:r>
            <w:r w:rsidRPr="00084104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Кол-во</w:t>
            </w:r>
          </w:p>
        </w:tc>
      </w:tr>
      <w:tr w:rsidR="00AD1AEA" w:rsidRPr="00084104" w:rsidTr="00007F81">
        <w:trPr>
          <w:cantSplit/>
          <w:trHeight w:val="137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Наименование показателя</w:t>
            </w:r>
          </w:p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i/>
                <w:sz w:val="20"/>
                <w:szCs w:val="20"/>
                <w:lang w:eastAsia="ar-SA"/>
              </w:rPr>
              <w:t>(неизменяемое)</w:t>
            </w:r>
            <w:r w:rsidRPr="00084104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</w:p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 xml:space="preserve">Максимальное и (или) минимальное значение показателей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D1AEA" w:rsidRPr="00084104" w:rsidTr="00007F81">
        <w:trPr>
          <w:trHeight w:val="1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8</w:t>
            </w: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Бума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Формат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пач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4B3382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300</w:t>
            </w: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Кол-во листов в пачк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CB0B2C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Марка бумаг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CB0B2C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CB0B2C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Белизна: 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C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40-150 +/- 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CB0B2C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Масса:  г/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2-80 +/-2-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Толщина: (м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04 +/- 2-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ГОСТ Р 57641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:rsidR="00AD1AEA" w:rsidRDefault="00AD1AEA" w:rsidP="00AD1AEA">
      <w:pPr>
        <w:pStyle w:val="ad"/>
      </w:pPr>
      <w:r>
        <w:t xml:space="preserve"> </w:t>
      </w:r>
    </w:p>
    <w:p w:rsidR="00AD1AEA" w:rsidRDefault="00AD1AEA" w:rsidP="00AD1AEA">
      <w:pPr>
        <w:pStyle w:val="ad"/>
      </w:pPr>
    </w:p>
    <w:p w:rsidR="00AD1AEA" w:rsidRDefault="00AD1AEA" w:rsidP="00AD1AEA">
      <w:pPr>
        <w:pStyle w:val="ad"/>
      </w:pPr>
    </w:p>
    <w:p w:rsidR="00AD1AEA" w:rsidRDefault="00AD1AEA" w:rsidP="00AD1AEA">
      <w:pPr>
        <w:pStyle w:val="ad"/>
      </w:pPr>
    </w:p>
    <w:p w:rsidR="00AD1AEA" w:rsidRDefault="00AD1AEA" w:rsidP="00AD1AEA">
      <w:pPr>
        <w:pStyle w:val="ad"/>
      </w:pPr>
    </w:p>
    <w:p w:rsidR="00AD1AEA" w:rsidRPr="00300F36" w:rsidRDefault="00AD1AEA" w:rsidP="00AD1AEA">
      <w:pPr>
        <w:pStyle w:val="ad"/>
      </w:pPr>
    </w:p>
    <w:p w:rsidR="00AD1AEA" w:rsidRPr="00084104" w:rsidRDefault="00AD1AEA" w:rsidP="00AD1AEA">
      <w:pPr>
        <w:spacing w:after="0" w:line="24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. Лангепас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567"/>
        <w:gridCol w:w="4111"/>
        <w:gridCol w:w="2551"/>
        <w:gridCol w:w="2126"/>
        <w:gridCol w:w="1276"/>
        <w:gridCol w:w="1701"/>
      </w:tblGrid>
      <w:tr w:rsidR="00AD1AEA" w:rsidRPr="00084104" w:rsidTr="00007F81">
        <w:trPr>
          <w:trHeight w:val="19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№</w:t>
            </w:r>
          </w:p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Наименование товара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Описание (характеристики) объекта закупки</w:t>
            </w:r>
            <w:r w:rsidRPr="00084104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Кол-во</w:t>
            </w:r>
          </w:p>
        </w:tc>
      </w:tr>
      <w:tr w:rsidR="00AD1AEA" w:rsidRPr="00084104" w:rsidTr="00007F81">
        <w:trPr>
          <w:cantSplit/>
          <w:trHeight w:val="137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Наименование показателя</w:t>
            </w:r>
          </w:p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i/>
                <w:sz w:val="20"/>
                <w:szCs w:val="20"/>
                <w:lang w:eastAsia="ar-SA"/>
              </w:rPr>
              <w:t>(неизменяемое)</w:t>
            </w:r>
            <w:r w:rsidRPr="00084104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</w:p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 xml:space="preserve">Максимальное и (или) минимальное значение показателей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D1AEA" w:rsidRPr="00084104" w:rsidTr="00007F81">
        <w:trPr>
          <w:trHeight w:val="1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8</w:t>
            </w: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Бума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Формат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пач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4B3382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250</w:t>
            </w: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Кол-во листов в пачк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CB0B2C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Марка бумаг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CB0B2C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CB0B2C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Белизна: 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C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40-150 +/- 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CB0B2C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Масса:  г/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2-80 +/-2-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Толщина: (м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04 +/- 2-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ГОСТ Р 57641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:rsidR="00AD1AEA" w:rsidRPr="00300F36" w:rsidRDefault="00AD1AEA" w:rsidP="00AD1AEA">
      <w:pPr>
        <w:pStyle w:val="ad"/>
      </w:pPr>
    </w:p>
    <w:p w:rsidR="00AD1AEA" w:rsidRPr="00300F36" w:rsidRDefault="00AD1AEA" w:rsidP="00AD1AEA">
      <w:pPr>
        <w:pStyle w:val="ad"/>
      </w:pPr>
    </w:p>
    <w:p w:rsidR="00AD1AEA" w:rsidRPr="00084104" w:rsidRDefault="00AD1AEA" w:rsidP="00AD1AEA">
      <w:pPr>
        <w:spacing w:after="0" w:line="24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. Междуреченский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567"/>
        <w:gridCol w:w="4111"/>
        <w:gridCol w:w="2551"/>
        <w:gridCol w:w="2126"/>
        <w:gridCol w:w="1276"/>
        <w:gridCol w:w="1701"/>
      </w:tblGrid>
      <w:tr w:rsidR="00AD1AEA" w:rsidRPr="00084104" w:rsidTr="00007F81">
        <w:trPr>
          <w:trHeight w:val="19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№</w:t>
            </w:r>
          </w:p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Наименование товара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Описание (характеристики) объекта закупки</w:t>
            </w:r>
            <w:r w:rsidRPr="00084104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Кол-во</w:t>
            </w:r>
          </w:p>
        </w:tc>
      </w:tr>
      <w:tr w:rsidR="00AD1AEA" w:rsidRPr="00084104" w:rsidTr="00007F81">
        <w:trPr>
          <w:cantSplit/>
          <w:trHeight w:val="137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Наименование показателя</w:t>
            </w:r>
          </w:p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i/>
                <w:sz w:val="20"/>
                <w:szCs w:val="20"/>
                <w:lang w:eastAsia="ar-SA"/>
              </w:rPr>
              <w:t>(неизменяемое)</w:t>
            </w:r>
            <w:r w:rsidRPr="00084104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</w:p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 xml:space="preserve">Максимальное и (или) минимальное значение показателей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D1AEA" w:rsidRPr="00084104" w:rsidTr="00007F81">
        <w:trPr>
          <w:trHeight w:val="1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8</w:t>
            </w: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Бума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Формат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пач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4B3382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0</w:t>
            </w: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Кол-во листов в пачк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CB0B2C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Марка бумаг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CB0B2C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CB0B2C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Белизна: 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C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40-150 +/- 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CB0B2C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Масса:  г/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2-80 +/-2-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Толщина: (м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04 +/- 2-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ГОСТ Р 57641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:rsidR="00AD1AEA" w:rsidRPr="00300F36" w:rsidRDefault="00AD1AEA" w:rsidP="00AD1AEA">
      <w:pPr>
        <w:pStyle w:val="ad"/>
      </w:pPr>
    </w:p>
    <w:p w:rsidR="00AD1AEA" w:rsidRDefault="00AD1AEA" w:rsidP="00AD1AEA">
      <w:pPr>
        <w:pStyle w:val="ad"/>
      </w:pPr>
    </w:p>
    <w:p w:rsidR="00AD1AEA" w:rsidRDefault="00AD1AEA" w:rsidP="00AD1AEA">
      <w:pPr>
        <w:pStyle w:val="ad"/>
      </w:pPr>
    </w:p>
    <w:p w:rsidR="00AD1AEA" w:rsidRDefault="00AD1AEA" w:rsidP="00AD1AEA">
      <w:pPr>
        <w:pStyle w:val="ad"/>
      </w:pPr>
    </w:p>
    <w:p w:rsidR="00AD1AEA" w:rsidRDefault="00AD1AEA" w:rsidP="00AD1AEA">
      <w:pPr>
        <w:pStyle w:val="ad"/>
      </w:pPr>
    </w:p>
    <w:p w:rsidR="00AD1AEA" w:rsidRPr="00300F36" w:rsidRDefault="00AD1AEA" w:rsidP="00AD1AEA">
      <w:pPr>
        <w:pStyle w:val="ad"/>
      </w:pPr>
    </w:p>
    <w:p w:rsidR="00AD1AEA" w:rsidRPr="00084104" w:rsidRDefault="00AD1AEA" w:rsidP="00AD1AEA">
      <w:pPr>
        <w:spacing w:after="0" w:line="240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. Урай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567"/>
        <w:gridCol w:w="4111"/>
        <w:gridCol w:w="2551"/>
        <w:gridCol w:w="2126"/>
        <w:gridCol w:w="1276"/>
        <w:gridCol w:w="1701"/>
      </w:tblGrid>
      <w:tr w:rsidR="00AD1AEA" w:rsidRPr="00084104" w:rsidTr="00007F81">
        <w:trPr>
          <w:trHeight w:val="19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№</w:t>
            </w:r>
          </w:p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Наименование товара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Описание (характеристики) объекта закупки</w:t>
            </w:r>
            <w:r w:rsidRPr="00084104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Кол-во</w:t>
            </w:r>
          </w:p>
        </w:tc>
      </w:tr>
      <w:tr w:rsidR="00AD1AEA" w:rsidRPr="00084104" w:rsidTr="00007F81">
        <w:trPr>
          <w:cantSplit/>
          <w:trHeight w:val="137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Наименование показателя</w:t>
            </w:r>
          </w:p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i/>
                <w:sz w:val="20"/>
                <w:szCs w:val="20"/>
                <w:lang w:eastAsia="ar-SA"/>
              </w:rPr>
              <w:t>(неизменяемое)</w:t>
            </w:r>
            <w:r w:rsidRPr="00084104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</w:p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 xml:space="preserve">Максимальное и (или) минимальное значение показателей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D1AEA" w:rsidRPr="00084104" w:rsidTr="00007F81">
        <w:trPr>
          <w:trHeight w:val="1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>8</w:t>
            </w: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084104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Бума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Формат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пач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0</w:t>
            </w: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Кол-во листов в пачк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D1AEA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EA" w:rsidRPr="00CB0B2C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Марка бумаг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AEA" w:rsidRPr="00084104" w:rsidRDefault="00AD1AEA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AEA" w:rsidRPr="00084104" w:rsidRDefault="00AD1AEA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CB0B2C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CB0B2C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Белизна:  </w:t>
            </w:r>
            <w:r>
              <w:rPr>
                <w:rFonts w:eastAsia="Calibri"/>
                <w:sz w:val="20"/>
                <w:szCs w:val="20"/>
                <w:lang w:val="en-US" w:eastAsia="ar-SA"/>
              </w:rPr>
              <w:t>C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40-150 +/- 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F9" w:rsidRPr="00CB0B2C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Масса:  г/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2-80 +/-2-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Толщина: (м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C1808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104 +/- 2-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124F9" w:rsidRPr="00084104" w:rsidTr="00007F81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ГОСТ Р 57641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4F9" w:rsidRPr="00084104" w:rsidRDefault="00E124F9" w:rsidP="00007F81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:rsidR="00AD1AEA" w:rsidRPr="00300F36" w:rsidRDefault="00AD1AEA" w:rsidP="00AD1AEA">
      <w:pPr>
        <w:pStyle w:val="ad"/>
      </w:pPr>
    </w:p>
    <w:p w:rsidR="00AD1AEA" w:rsidRPr="00300F36" w:rsidRDefault="00AD1AEA" w:rsidP="00AD1AEA">
      <w:pPr>
        <w:pStyle w:val="ad"/>
      </w:pPr>
    </w:p>
    <w:p w:rsidR="00B24F28" w:rsidRPr="00300F36" w:rsidRDefault="00B24F28" w:rsidP="00F91D78">
      <w:pPr>
        <w:pStyle w:val="ad"/>
      </w:pPr>
    </w:p>
    <w:p w:rsidR="00B24F28" w:rsidRPr="00300F36" w:rsidRDefault="00B24F28" w:rsidP="00F91D78">
      <w:pPr>
        <w:pStyle w:val="ad"/>
      </w:pPr>
    </w:p>
    <w:p w:rsidR="00B24F28" w:rsidRPr="00300F36" w:rsidRDefault="00B24F28" w:rsidP="00F91D78">
      <w:pPr>
        <w:pStyle w:val="ad"/>
        <w:rPr>
          <w:sz w:val="24"/>
          <w:szCs w:val="24"/>
        </w:rPr>
      </w:pPr>
    </w:p>
    <w:p w:rsidR="00B24F28" w:rsidRPr="00300F36" w:rsidRDefault="007933C5" w:rsidP="00F91D78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Консультант</w:t>
      </w:r>
      <w:r w:rsidR="004F4949">
        <w:rPr>
          <w:sz w:val="28"/>
          <w:szCs w:val="28"/>
        </w:rPr>
        <w:t xml:space="preserve"> </w:t>
      </w:r>
      <w:r w:rsidR="00B24F28" w:rsidRPr="00300F36">
        <w:rPr>
          <w:sz w:val="28"/>
          <w:szCs w:val="28"/>
        </w:rPr>
        <w:t xml:space="preserve"> ОХО </w:t>
      </w:r>
      <w:r w:rsidR="00326FDD" w:rsidRPr="00300F36">
        <w:rPr>
          <w:sz w:val="28"/>
          <w:szCs w:val="28"/>
        </w:rPr>
        <w:t xml:space="preserve">                   </w:t>
      </w:r>
      <w:r w:rsidR="00B24F28" w:rsidRPr="00300F36">
        <w:rPr>
          <w:sz w:val="28"/>
          <w:szCs w:val="28"/>
        </w:rPr>
        <w:t xml:space="preserve">                                                                                                   </w:t>
      </w:r>
      <w:r w:rsidR="001478C4">
        <w:rPr>
          <w:sz w:val="28"/>
          <w:szCs w:val="28"/>
        </w:rPr>
        <w:t xml:space="preserve">    </w:t>
      </w:r>
      <w:r w:rsidR="00006E76">
        <w:rPr>
          <w:sz w:val="28"/>
          <w:szCs w:val="28"/>
        </w:rPr>
        <w:t xml:space="preserve">                    </w:t>
      </w:r>
      <w:r w:rsidR="001478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Д.В. Туманцев</w:t>
      </w:r>
    </w:p>
    <w:sectPr w:rsidR="00B24F28" w:rsidRPr="00300F36" w:rsidSect="00CB0B2C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A48" w:rsidRDefault="00052A48" w:rsidP="004904C6">
      <w:pPr>
        <w:spacing w:after="0" w:line="240" w:lineRule="auto"/>
      </w:pPr>
      <w:r>
        <w:separator/>
      </w:r>
    </w:p>
  </w:endnote>
  <w:endnote w:type="continuationSeparator" w:id="0">
    <w:p w:rsidR="00052A48" w:rsidRDefault="00052A48" w:rsidP="0049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130372"/>
      <w:docPartObj>
        <w:docPartGallery w:val="Page Numbers (Bottom of Page)"/>
        <w:docPartUnique/>
      </w:docPartObj>
    </w:sdtPr>
    <w:sdtEndPr/>
    <w:sdtContent>
      <w:p w:rsidR="001E08E8" w:rsidRDefault="001E08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566">
          <w:rPr>
            <w:noProof/>
          </w:rPr>
          <w:t>1</w:t>
        </w:r>
        <w:r>
          <w:fldChar w:fldCharType="end"/>
        </w:r>
      </w:p>
    </w:sdtContent>
  </w:sdt>
  <w:p w:rsidR="001E08E8" w:rsidRDefault="001E08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A48" w:rsidRDefault="00052A48" w:rsidP="004904C6">
      <w:pPr>
        <w:spacing w:after="0" w:line="240" w:lineRule="auto"/>
      </w:pPr>
      <w:r>
        <w:separator/>
      </w:r>
    </w:p>
  </w:footnote>
  <w:footnote w:type="continuationSeparator" w:id="0">
    <w:p w:rsidR="00052A48" w:rsidRDefault="00052A48" w:rsidP="00490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A3007"/>
    <w:multiLevelType w:val="hybridMultilevel"/>
    <w:tmpl w:val="80C46202"/>
    <w:lvl w:ilvl="0" w:tplc="FD7C1E44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052CE"/>
    <w:multiLevelType w:val="hybridMultilevel"/>
    <w:tmpl w:val="5FD6010A"/>
    <w:lvl w:ilvl="0" w:tplc="84BEFEE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95"/>
    <w:rsid w:val="00006E76"/>
    <w:rsid w:val="00017376"/>
    <w:rsid w:val="00020D51"/>
    <w:rsid w:val="000232E0"/>
    <w:rsid w:val="000359AA"/>
    <w:rsid w:val="00035BBC"/>
    <w:rsid w:val="00046933"/>
    <w:rsid w:val="00052A48"/>
    <w:rsid w:val="00054FCD"/>
    <w:rsid w:val="00084104"/>
    <w:rsid w:val="00093EA7"/>
    <w:rsid w:val="000B2272"/>
    <w:rsid w:val="000C00F2"/>
    <w:rsid w:val="000C3C50"/>
    <w:rsid w:val="000D2842"/>
    <w:rsid w:val="000E2C19"/>
    <w:rsid w:val="000F08BE"/>
    <w:rsid w:val="00107A2E"/>
    <w:rsid w:val="0013196F"/>
    <w:rsid w:val="00140C91"/>
    <w:rsid w:val="001478C4"/>
    <w:rsid w:val="00165D46"/>
    <w:rsid w:val="001733BA"/>
    <w:rsid w:val="00185183"/>
    <w:rsid w:val="00186A82"/>
    <w:rsid w:val="001A0792"/>
    <w:rsid w:val="001A08CC"/>
    <w:rsid w:val="001A5516"/>
    <w:rsid w:val="001D4CE1"/>
    <w:rsid w:val="001D7A72"/>
    <w:rsid w:val="001E08E8"/>
    <w:rsid w:val="001E4CDC"/>
    <w:rsid w:val="00227D8C"/>
    <w:rsid w:val="0023708A"/>
    <w:rsid w:val="00244ECC"/>
    <w:rsid w:val="00252AEB"/>
    <w:rsid w:val="00285F88"/>
    <w:rsid w:val="00295115"/>
    <w:rsid w:val="002A4774"/>
    <w:rsid w:val="002B2DFF"/>
    <w:rsid w:val="002B3D0B"/>
    <w:rsid w:val="002D5755"/>
    <w:rsid w:val="002D6E43"/>
    <w:rsid w:val="002E622B"/>
    <w:rsid w:val="002F528A"/>
    <w:rsid w:val="00300EF9"/>
    <w:rsid w:val="00300F36"/>
    <w:rsid w:val="003209D2"/>
    <w:rsid w:val="00321134"/>
    <w:rsid w:val="00326FDD"/>
    <w:rsid w:val="00332404"/>
    <w:rsid w:val="00342C00"/>
    <w:rsid w:val="003551FF"/>
    <w:rsid w:val="00373022"/>
    <w:rsid w:val="003740A2"/>
    <w:rsid w:val="00377222"/>
    <w:rsid w:val="003A2DE7"/>
    <w:rsid w:val="003C6426"/>
    <w:rsid w:val="003F150E"/>
    <w:rsid w:val="00422B6B"/>
    <w:rsid w:val="00433FAC"/>
    <w:rsid w:val="00435B95"/>
    <w:rsid w:val="00440324"/>
    <w:rsid w:val="0044241D"/>
    <w:rsid w:val="00454C2E"/>
    <w:rsid w:val="00457B99"/>
    <w:rsid w:val="00460148"/>
    <w:rsid w:val="00461D77"/>
    <w:rsid w:val="0048783F"/>
    <w:rsid w:val="00487A77"/>
    <w:rsid w:val="004904C6"/>
    <w:rsid w:val="00493120"/>
    <w:rsid w:val="004975EE"/>
    <w:rsid w:val="004B3382"/>
    <w:rsid w:val="004B5477"/>
    <w:rsid w:val="004D09F5"/>
    <w:rsid w:val="004D1E7C"/>
    <w:rsid w:val="004F2331"/>
    <w:rsid w:val="004F4949"/>
    <w:rsid w:val="005205BB"/>
    <w:rsid w:val="00526852"/>
    <w:rsid w:val="00527116"/>
    <w:rsid w:val="005362DB"/>
    <w:rsid w:val="00547515"/>
    <w:rsid w:val="005512EE"/>
    <w:rsid w:val="00552010"/>
    <w:rsid w:val="00564A17"/>
    <w:rsid w:val="00571747"/>
    <w:rsid w:val="005961A3"/>
    <w:rsid w:val="005C5F8D"/>
    <w:rsid w:val="005D3E67"/>
    <w:rsid w:val="005E50B1"/>
    <w:rsid w:val="005F0555"/>
    <w:rsid w:val="00605A36"/>
    <w:rsid w:val="00646D8A"/>
    <w:rsid w:val="00654AC8"/>
    <w:rsid w:val="00657053"/>
    <w:rsid w:val="00657DFC"/>
    <w:rsid w:val="006708C8"/>
    <w:rsid w:val="00677CF6"/>
    <w:rsid w:val="00686FBC"/>
    <w:rsid w:val="0068738F"/>
    <w:rsid w:val="006B7F92"/>
    <w:rsid w:val="006E3F8B"/>
    <w:rsid w:val="006F0D4D"/>
    <w:rsid w:val="00705085"/>
    <w:rsid w:val="00710799"/>
    <w:rsid w:val="007110A3"/>
    <w:rsid w:val="00715815"/>
    <w:rsid w:val="0072230F"/>
    <w:rsid w:val="00727264"/>
    <w:rsid w:val="00736F94"/>
    <w:rsid w:val="00746D27"/>
    <w:rsid w:val="00760F85"/>
    <w:rsid w:val="00767B15"/>
    <w:rsid w:val="0078033D"/>
    <w:rsid w:val="00780987"/>
    <w:rsid w:val="00784997"/>
    <w:rsid w:val="007879CF"/>
    <w:rsid w:val="007933C5"/>
    <w:rsid w:val="007956E9"/>
    <w:rsid w:val="007A1920"/>
    <w:rsid w:val="007A3C42"/>
    <w:rsid w:val="007B0A7F"/>
    <w:rsid w:val="007B11A9"/>
    <w:rsid w:val="007B3E65"/>
    <w:rsid w:val="007E3FBB"/>
    <w:rsid w:val="007F1681"/>
    <w:rsid w:val="007F54CD"/>
    <w:rsid w:val="00803994"/>
    <w:rsid w:val="00844C05"/>
    <w:rsid w:val="008640F8"/>
    <w:rsid w:val="008671DC"/>
    <w:rsid w:val="00890A21"/>
    <w:rsid w:val="008A378D"/>
    <w:rsid w:val="008B25E8"/>
    <w:rsid w:val="008C5B65"/>
    <w:rsid w:val="008E2112"/>
    <w:rsid w:val="008F4E47"/>
    <w:rsid w:val="008F662A"/>
    <w:rsid w:val="009077DB"/>
    <w:rsid w:val="009109B1"/>
    <w:rsid w:val="00911705"/>
    <w:rsid w:val="00923491"/>
    <w:rsid w:val="0093678C"/>
    <w:rsid w:val="00942999"/>
    <w:rsid w:val="00942C60"/>
    <w:rsid w:val="0095681E"/>
    <w:rsid w:val="009646EB"/>
    <w:rsid w:val="00966515"/>
    <w:rsid w:val="0097025A"/>
    <w:rsid w:val="0099087A"/>
    <w:rsid w:val="00993F79"/>
    <w:rsid w:val="009D6BD9"/>
    <w:rsid w:val="009F1AA0"/>
    <w:rsid w:val="00A02E30"/>
    <w:rsid w:val="00A33B95"/>
    <w:rsid w:val="00A40072"/>
    <w:rsid w:val="00A41066"/>
    <w:rsid w:val="00A42995"/>
    <w:rsid w:val="00A52001"/>
    <w:rsid w:val="00A52B14"/>
    <w:rsid w:val="00A5744E"/>
    <w:rsid w:val="00A73D18"/>
    <w:rsid w:val="00A95377"/>
    <w:rsid w:val="00AB1FC3"/>
    <w:rsid w:val="00AB7E78"/>
    <w:rsid w:val="00AD0D51"/>
    <w:rsid w:val="00AD1AEA"/>
    <w:rsid w:val="00AD3A75"/>
    <w:rsid w:val="00AF550A"/>
    <w:rsid w:val="00AF63E7"/>
    <w:rsid w:val="00B00765"/>
    <w:rsid w:val="00B122A8"/>
    <w:rsid w:val="00B15FAE"/>
    <w:rsid w:val="00B17A53"/>
    <w:rsid w:val="00B24F28"/>
    <w:rsid w:val="00B256CF"/>
    <w:rsid w:val="00B46683"/>
    <w:rsid w:val="00B46EB2"/>
    <w:rsid w:val="00B47D8C"/>
    <w:rsid w:val="00B52B43"/>
    <w:rsid w:val="00B70B9C"/>
    <w:rsid w:val="00B74E0D"/>
    <w:rsid w:val="00BA3785"/>
    <w:rsid w:val="00BB5777"/>
    <w:rsid w:val="00BB5DE5"/>
    <w:rsid w:val="00BB7338"/>
    <w:rsid w:val="00BB7663"/>
    <w:rsid w:val="00BD122D"/>
    <w:rsid w:val="00BD47C0"/>
    <w:rsid w:val="00BE2ECE"/>
    <w:rsid w:val="00BF12C7"/>
    <w:rsid w:val="00C1365D"/>
    <w:rsid w:val="00C33134"/>
    <w:rsid w:val="00C41778"/>
    <w:rsid w:val="00C41B31"/>
    <w:rsid w:val="00C42686"/>
    <w:rsid w:val="00C46C7E"/>
    <w:rsid w:val="00C57D3A"/>
    <w:rsid w:val="00C62081"/>
    <w:rsid w:val="00C623F7"/>
    <w:rsid w:val="00C64A0F"/>
    <w:rsid w:val="00C86BAB"/>
    <w:rsid w:val="00C926C1"/>
    <w:rsid w:val="00CB0B2C"/>
    <w:rsid w:val="00CB0D0E"/>
    <w:rsid w:val="00CB2A27"/>
    <w:rsid w:val="00CC1DEA"/>
    <w:rsid w:val="00CF0E2F"/>
    <w:rsid w:val="00CF7BEB"/>
    <w:rsid w:val="00D06B79"/>
    <w:rsid w:val="00D164C6"/>
    <w:rsid w:val="00D247AA"/>
    <w:rsid w:val="00D2751F"/>
    <w:rsid w:val="00D3036C"/>
    <w:rsid w:val="00D30873"/>
    <w:rsid w:val="00D30D32"/>
    <w:rsid w:val="00D327BF"/>
    <w:rsid w:val="00D47491"/>
    <w:rsid w:val="00D50424"/>
    <w:rsid w:val="00D55424"/>
    <w:rsid w:val="00D62084"/>
    <w:rsid w:val="00D63CF3"/>
    <w:rsid w:val="00D97DB4"/>
    <w:rsid w:val="00DA15CC"/>
    <w:rsid w:val="00DB339C"/>
    <w:rsid w:val="00DD2B2A"/>
    <w:rsid w:val="00DD34A5"/>
    <w:rsid w:val="00DF1314"/>
    <w:rsid w:val="00E0016D"/>
    <w:rsid w:val="00E07BFB"/>
    <w:rsid w:val="00E124F9"/>
    <w:rsid w:val="00E15488"/>
    <w:rsid w:val="00E21F5F"/>
    <w:rsid w:val="00E22566"/>
    <w:rsid w:val="00E26063"/>
    <w:rsid w:val="00E3522E"/>
    <w:rsid w:val="00E454F3"/>
    <w:rsid w:val="00E5364E"/>
    <w:rsid w:val="00E545EE"/>
    <w:rsid w:val="00E57CCE"/>
    <w:rsid w:val="00E6587A"/>
    <w:rsid w:val="00E72A44"/>
    <w:rsid w:val="00E8066E"/>
    <w:rsid w:val="00E82EE0"/>
    <w:rsid w:val="00E833EE"/>
    <w:rsid w:val="00EB25AD"/>
    <w:rsid w:val="00EC4208"/>
    <w:rsid w:val="00F0178D"/>
    <w:rsid w:val="00F030F5"/>
    <w:rsid w:val="00F034D8"/>
    <w:rsid w:val="00F178D0"/>
    <w:rsid w:val="00F304D7"/>
    <w:rsid w:val="00F41CA5"/>
    <w:rsid w:val="00F7284A"/>
    <w:rsid w:val="00F749B0"/>
    <w:rsid w:val="00F83A30"/>
    <w:rsid w:val="00F91D78"/>
    <w:rsid w:val="00F9651B"/>
    <w:rsid w:val="00FC426F"/>
    <w:rsid w:val="00FF469A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6A659-85B7-4C16-B7D2-405EC151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AEA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7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230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0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04C6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90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04C6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D06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rsid w:val="00D06B79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06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nhideWhenUsed/>
    <w:rsid w:val="00DD34A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DD3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unhideWhenUsed/>
    <w:rsid w:val="00DD34A5"/>
    <w:rPr>
      <w:vertAlign w:val="superscript"/>
    </w:rPr>
  </w:style>
  <w:style w:type="paragraph" w:styleId="af0">
    <w:name w:val="No Spacing"/>
    <w:uiPriority w:val="1"/>
    <w:qFormat/>
    <w:rsid w:val="00E53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C45B-1ADF-4E80-93EB-C14F1076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овникова Алена Михайловна</dc:creator>
  <cp:lastModifiedBy>Кайдаулова Эльвира Павловна</cp:lastModifiedBy>
  <cp:revision>63</cp:revision>
  <cp:lastPrinted>2017-06-22T06:37:00Z</cp:lastPrinted>
  <dcterms:created xsi:type="dcterms:W3CDTF">2016-08-24T09:57:00Z</dcterms:created>
  <dcterms:modified xsi:type="dcterms:W3CDTF">2022-03-25T11:18:00Z</dcterms:modified>
</cp:coreProperties>
</file>